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​﻿⁠‍﻿‌‍‌‍﻿﻿⁠‍﻿﻿​​‌‌﻿‌‌⁠﻿⁠‍⁠​​‍⁠‍‌​​‌⁠‌​​﻿⁠‍‌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83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bookmarkStart w:id="1" w:name="_GoBack"/>
            <w:bookmarkEnd w:id="1"/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0734" w14:textId="77777777" w:rsidR="00DD3AF6" w:rsidRDefault="00DD3AF6" w:rsidP="00D02DC5">
      <w:pPr>
        <w:spacing w:after="0" w:line="240" w:lineRule="auto"/>
      </w:pPr>
      <w:r>
        <w:separator/>
      </w:r>
    </w:p>
  </w:endnote>
  <w:endnote w:type="continuationSeparator" w:id="0">
    <w:p w14:paraId="664107A1" w14:textId="77777777" w:rsidR="00DD3AF6" w:rsidRDefault="00DD3AF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B59CB" w14:textId="77777777" w:rsidR="00DD3AF6" w:rsidRDefault="00DD3AF6" w:rsidP="00D02DC5">
      <w:pPr>
        <w:spacing w:after="0" w:line="240" w:lineRule="auto"/>
      </w:pPr>
      <w:r>
        <w:separator/>
      </w:r>
    </w:p>
  </w:footnote>
  <w:footnote w:type="continuationSeparator" w:id="0">
    <w:p w14:paraId="7856ACFA" w14:textId="77777777" w:rsidR="00DD3AF6" w:rsidRDefault="00DD3AF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A83A70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D3AF6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B7F4-5A5C-48A7-93C6-35B70F0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-nbL4LYjFaCxXpxVocZ4g</dc:description>
  <cp:lastModifiedBy>Пользователь</cp:lastModifiedBy>
  <cp:revision>18</cp:revision>
  <dcterms:created xsi:type="dcterms:W3CDTF">2025-03-09T10:53:00Z</dcterms:created>
  <dcterms:modified xsi:type="dcterms:W3CDTF">2026-06-30T09:14:00Z</dcterms:modified>
</cp:coreProperties>
</file>